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AA" w:rsidRPr="00730D13" w:rsidRDefault="007060AA" w:rsidP="007060AA">
      <w:pPr>
        <w:spacing w:line="240" w:lineRule="exact"/>
        <w:ind w:firstLine="720"/>
        <w:contextualSpacing/>
        <w:jc w:val="center"/>
        <w:outlineLvl w:val="0"/>
        <w:rPr>
          <w:sz w:val="28"/>
          <w:szCs w:val="28"/>
          <w:lang w:eastAsia="ar-SA"/>
        </w:rPr>
      </w:pPr>
      <w:r w:rsidRPr="00730D13">
        <w:rPr>
          <w:sz w:val="28"/>
          <w:szCs w:val="28"/>
          <w:lang w:eastAsia="ar-SA"/>
        </w:rPr>
        <w:t>ФИНАНСОВО-ЭКОНОМИЧЕСКОЕ ОБОСНОВАНИЕ</w:t>
      </w:r>
    </w:p>
    <w:p w:rsidR="007060AA" w:rsidRPr="00730D13" w:rsidRDefault="007060AA" w:rsidP="007060AA">
      <w:pPr>
        <w:spacing w:line="240" w:lineRule="exact"/>
        <w:contextualSpacing/>
        <w:jc w:val="both"/>
        <w:rPr>
          <w:sz w:val="28"/>
          <w:szCs w:val="28"/>
        </w:rPr>
      </w:pPr>
      <w:r w:rsidRPr="00730D13">
        <w:rPr>
          <w:sz w:val="28"/>
          <w:szCs w:val="28"/>
        </w:rPr>
        <w:t>к проекту постановления адми</w:t>
      </w:r>
      <w:bookmarkStart w:id="0" w:name="_GoBack"/>
      <w:bookmarkEnd w:id="0"/>
      <w:r w:rsidRPr="00730D13">
        <w:rPr>
          <w:sz w:val="28"/>
          <w:szCs w:val="28"/>
        </w:rPr>
        <w:t>нистрации города Ставрополя «</w:t>
      </w:r>
      <w:r w:rsidR="00B83967" w:rsidRPr="00730D13">
        <w:rPr>
          <w:sz w:val="28"/>
          <w:szCs w:val="28"/>
        </w:rPr>
        <w:t>О внесении изменений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от</w:t>
      </w:r>
      <w:r w:rsidR="002A03DA" w:rsidRPr="00730D13">
        <w:rPr>
          <w:sz w:val="28"/>
          <w:szCs w:val="28"/>
        </w:rPr>
        <w:t> </w:t>
      </w:r>
      <w:r w:rsidR="00B83967" w:rsidRPr="00730D13">
        <w:rPr>
          <w:sz w:val="28"/>
          <w:szCs w:val="28"/>
        </w:rPr>
        <w:t>15.11.2019 № 3247</w:t>
      </w:r>
      <w:r w:rsidRPr="00730D13">
        <w:rPr>
          <w:sz w:val="28"/>
          <w:szCs w:val="28"/>
        </w:rPr>
        <w:t>»</w:t>
      </w:r>
    </w:p>
    <w:p w:rsidR="007E2779" w:rsidRPr="00730D13" w:rsidRDefault="007E2779" w:rsidP="007060AA">
      <w:pPr>
        <w:contextualSpacing/>
        <w:jc w:val="both"/>
        <w:rPr>
          <w:sz w:val="28"/>
          <w:szCs w:val="28"/>
          <w:lang w:eastAsia="ar-SA"/>
        </w:rPr>
      </w:pPr>
    </w:p>
    <w:p w:rsidR="00160069" w:rsidRPr="00730D13" w:rsidRDefault="00947943" w:rsidP="00160069">
      <w:pPr>
        <w:ind w:firstLine="709"/>
        <w:jc w:val="both"/>
        <w:outlineLvl w:val="0"/>
        <w:rPr>
          <w:spacing w:val="-1"/>
          <w:sz w:val="28"/>
          <w:szCs w:val="28"/>
        </w:rPr>
      </w:pPr>
      <w:proofErr w:type="gramStart"/>
      <w:r w:rsidRPr="00730D13">
        <w:rPr>
          <w:sz w:val="28"/>
          <w:szCs w:val="28"/>
        </w:rPr>
        <w:t xml:space="preserve">Проект постановления подготовлен в соответствии с </w:t>
      </w:r>
      <w:r w:rsidR="002723AC" w:rsidRPr="00730D13">
        <w:rPr>
          <w:sz w:val="28"/>
          <w:szCs w:val="28"/>
        </w:rPr>
        <w:t>решением Ставропольской городской Думы от 10 декабря 2021 г. № 30 «О бюджете города Ставрополя на 2022 год и</w:t>
      </w:r>
      <w:r w:rsidR="002723AC" w:rsidRPr="00730D13">
        <w:rPr>
          <w:sz w:val="28"/>
          <w:szCs w:val="28"/>
          <w:lang w:val="en-US"/>
        </w:rPr>
        <w:t> </w:t>
      </w:r>
      <w:r w:rsidR="002723AC" w:rsidRPr="00730D13">
        <w:rPr>
          <w:sz w:val="28"/>
          <w:szCs w:val="28"/>
        </w:rPr>
        <w:t>плановый период 2023 и 2024 годов»</w:t>
      </w:r>
      <w:r w:rsidRPr="00730D13">
        <w:rPr>
          <w:sz w:val="28"/>
          <w:szCs w:val="28"/>
        </w:rPr>
        <w:t>, постановлением администрации города Ставрополя от 26.08.2019 № 2382 «О Порядке принятия решения о</w:t>
      </w:r>
      <w:r w:rsidRPr="00730D13">
        <w:rPr>
          <w:sz w:val="28"/>
          <w:szCs w:val="28"/>
          <w:lang w:val="en-US"/>
        </w:rPr>
        <w:t> </w:t>
      </w:r>
      <w:r w:rsidRPr="00730D13">
        <w:rPr>
          <w:sz w:val="28"/>
          <w:szCs w:val="28"/>
        </w:rPr>
        <w:t>разработке муниципальных программ, их формирования и реализации», в</w:t>
      </w:r>
      <w:r w:rsidRPr="00730D13">
        <w:rPr>
          <w:sz w:val="28"/>
          <w:szCs w:val="28"/>
          <w:lang w:val="en-US"/>
        </w:rPr>
        <w:t> </w:t>
      </w:r>
      <w:r w:rsidRPr="00730D13">
        <w:rPr>
          <w:sz w:val="28"/>
          <w:szCs w:val="28"/>
        </w:rPr>
        <w:t>целях уточнения объемов и источников финансирования.</w:t>
      </w:r>
      <w:proofErr w:type="gramEnd"/>
    </w:p>
    <w:p w:rsidR="005100F5" w:rsidRPr="00730D13" w:rsidRDefault="005100F5" w:rsidP="005100F5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D13">
        <w:rPr>
          <w:rFonts w:ascii="Times New Roman" w:hAnsi="Times New Roman" w:cs="Times New Roman"/>
          <w:b w:val="0"/>
          <w:sz w:val="28"/>
          <w:szCs w:val="28"/>
        </w:rPr>
        <w:t xml:space="preserve">Увеличить </w:t>
      </w:r>
      <w:r w:rsidRPr="00730D1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Развитие и обеспечение функционирования межведомственного электронного взаимодействия и муниципальных информационных систем» подпрограммы </w:t>
      </w:r>
      <w:r w:rsidRPr="00730D13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», для приобретения прав пользования информационно-аналитической системой оперативного мониторинга и анализа СМИ «</w:t>
      </w:r>
      <w:proofErr w:type="spellStart"/>
      <w:r w:rsidRPr="00730D13">
        <w:rPr>
          <w:rFonts w:ascii="Times New Roman" w:hAnsi="Times New Roman" w:cs="Times New Roman"/>
          <w:b w:val="0"/>
          <w:sz w:val="28"/>
          <w:szCs w:val="28"/>
        </w:rPr>
        <w:t>Медиалогия</w:t>
      </w:r>
      <w:proofErr w:type="spellEnd"/>
      <w:r w:rsidRPr="00730D13">
        <w:rPr>
          <w:rFonts w:ascii="Times New Roman" w:hAnsi="Times New Roman" w:cs="Times New Roman"/>
          <w:b w:val="0"/>
          <w:sz w:val="28"/>
          <w:szCs w:val="28"/>
        </w:rPr>
        <w:t>»,</w:t>
      </w:r>
    </w:p>
    <w:p w:rsidR="005100F5" w:rsidRPr="00730D13" w:rsidRDefault="005100F5" w:rsidP="005100F5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D13">
        <w:rPr>
          <w:rFonts w:ascii="Times New Roman" w:hAnsi="Times New Roman" w:cs="Times New Roman"/>
          <w:b w:val="0"/>
          <w:sz w:val="28"/>
          <w:szCs w:val="28"/>
        </w:rPr>
        <w:t xml:space="preserve">в 2022 году на сумму 846,00 тыс. рублей, </w:t>
      </w:r>
    </w:p>
    <w:p w:rsidR="005100F5" w:rsidRPr="00730D13" w:rsidRDefault="005100F5" w:rsidP="005100F5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D13">
        <w:rPr>
          <w:rFonts w:ascii="Times New Roman" w:hAnsi="Times New Roman" w:cs="Times New Roman"/>
          <w:b w:val="0"/>
          <w:sz w:val="28"/>
          <w:szCs w:val="28"/>
        </w:rPr>
        <w:t xml:space="preserve">в 2023 году на сумму 468,00 тыс. рублей, </w:t>
      </w:r>
    </w:p>
    <w:p w:rsidR="005100F5" w:rsidRPr="00730D13" w:rsidRDefault="005100F5" w:rsidP="005100F5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D13">
        <w:rPr>
          <w:rFonts w:ascii="Times New Roman" w:hAnsi="Times New Roman" w:cs="Times New Roman"/>
          <w:b w:val="0"/>
          <w:sz w:val="28"/>
          <w:szCs w:val="28"/>
        </w:rPr>
        <w:t>в 2024 году на сумму 468,00 тыс. рублей;</w:t>
      </w:r>
    </w:p>
    <w:p w:rsidR="005100F5" w:rsidRPr="00730D13" w:rsidRDefault="005100F5" w:rsidP="005100F5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D13">
        <w:rPr>
          <w:rFonts w:ascii="Times New Roman" w:hAnsi="Times New Roman" w:cs="Times New Roman"/>
          <w:b w:val="0"/>
          <w:sz w:val="28"/>
          <w:szCs w:val="28"/>
        </w:rPr>
        <w:t xml:space="preserve">Увеличить </w:t>
      </w:r>
      <w:r w:rsidRPr="00730D1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Официальное опубликование муниципальных правовых актов города Ставрополя в газете «Вечерний Ставрополь»» подпрограммы </w:t>
      </w:r>
      <w:r w:rsidRPr="00730D13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 в 2022 году на сумму 1175,06 тыс. рублей;</w:t>
      </w:r>
    </w:p>
    <w:p w:rsidR="005100F5" w:rsidRPr="00730D13" w:rsidRDefault="005100F5" w:rsidP="005100F5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730D13">
        <w:rPr>
          <w:sz w:val="28"/>
          <w:szCs w:val="28"/>
        </w:rPr>
        <w:t xml:space="preserve">Уменьшить </w:t>
      </w:r>
      <w:r w:rsidRPr="00730D13">
        <w:rPr>
          <w:rFonts w:eastAsiaTheme="minorHAnsi"/>
          <w:sz w:val="28"/>
          <w:szCs w:val="28"/>
          <w:lang w:eastAsia="en-US"/>
        </w:rPr>
        <w:t xml:space="preserve">объем финансирования основного мероприятия «Развитие и обеспечение функционирования межведомственного электронного взаимодействия и муниципальных информационных систем» подпрограммы </w:t>
      </w:r>
      <w:r w:rsidRPr="00730D13">
        <w:rPr>
          <w:sz w:val="28"/>
          <w:szCs w:val="28"/>
        </w:rPr>
        <w:t>«Развитие информационного общества в городе Ставрополе», в связи со сложившейся экономией, в 2022 году на сумму 5,00 тыс. рублей;</w:t>
      </w:r>
    </w:p>
    <w:p w:rsidR="005100F5" w:rsidRPr="00730D13" w:rsidRDefault="005100F5" w:rsidP="005100F5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730D13">
        <w:rPr>
          <w:sz w:val="28"/>
          <w:szCs w:val="28"/>
        </w:rPr>
        <w:t xml:space="preserve">Уменьшить </w:t>
      </w:r>
      <w:r w:rsidRPr="00730D13">
        <w:rPr>
          <w:rFonts w:eastAsiaTheme="minorHAnsi"/>
          <w:sz w:val="28"/>
          <w:szCs w:val="28"/>
          <w:lang w:eastAsia="en-US"/>
        </w:rPr>
        <w:t xml:space="preserve">объем финансирования основного мероприятия «Развитие и обеспечение функционирования инфраструктуры информационного общества в городе Ставрополе» подпрограммы </w:t>
      </w:r>
      <w:r w:rsidRPr="00730D13">
        <w:rPr>
          <w:sz w:val="28"/>
          <w:szCs w:val="28"/>
        </w:rPr>
        <w:t>«Развитие информационного общества в городе Ставрополе», в связи со сложившейся экономией, в 2022 году на сумму 576,63 тыс. рублей;</w:t>
      </w:r>
    </w:p>
    <w:p w:rsidR="005100F5" w:rsidRPr="00730D13" w:rsidRDefault="005100F5" w:rsidP="005100F5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730D13">
        <w:rPr>
          <w:sz w:val="28"/>
        </w:rPr>
        <w:t xml:space="preserve">Объем финансирования подпрограммы «Развитие информационного общества в городе Ставрополе» за счет средств бюджета города Ставрополя составит 287174,16 </w:t>
      </w:r>
      <w:r w:rsidRPr="00730D13">
        <w:rPr>
          <w:sz w:val="28"/>
          <w:szCs w:val="28"/>
        </w:rPr>
        <w:t>тыс. рублей, из них по годам:</w:t>
      </w:r>
    </w:p>
    <w:p w:rsidR="005100F5" w:rsidRPr="00730D13" w:rsidRDefault="005100F5" w:rsidP="005100F5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730D13">
        <w:rPr>
          <w:sz w:val="28"/>
          <w:szCs w:val="28"/>
        </w:rPr>
        <w:t xml:space="preserve">2020 год – </w:t>
      </w:r>
      <w:r w:rsidRPr="00730D13">
        <w:rPr>
          <w:sz w:val="28"/>
        </w:rPr>
        <w:t>42359,60</w:t>
      </w:r>
      <w:r w:rsidRPr="00730D13">
        <w:rPr>
          <w:sz w:val="28"/>
          <w:szCs w:val="28"/>
        </w:rPr>
        <w:t xml:space="preserve"> тыс. рублей;</w:t>
      </w:r>
    </w:p>
    <w:p w:rsidR="005100F5" w:rsidRPr="00730D13" w:rsidRDefault="005100F5" w:rsidP="005100F5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730D13">
        <w:rPr>
          <w:sz w:val="28"/>
          <w:szCs w:val="28"/>
        </w:rPr>
        <w:t>2021 год – 58623,25 тыс. рублей;</w:t>
      </w:r>
    </w:p>
    <w:p w:rsidR="005100F5" w:rsidRPr="00730D13" w:rsidRDefault="005100F5" w:rsidP="005100F5">
      <w:pPr>
        <w:pStyle w:val="a5"/>
        <w:ind w:right="-2" w:firstLine="709"/>
        <w:jc w:val="both"/>
        <w:rPr>
          <w:b w:val="0"/>
          <w:sz w:val="28"/>
        </w:rPr>
      </w:pPr>
      <w:r w:rsidRPr="00730D13">
        <w:rPr>
          <w:b w:val="0"/>
          <w:sz w:val="28"/>
        </w:rPr>
        <w:t>2022 год – 55407,10 тыс. рублей;</w:t>
      </w:r>
    </w:p>
    <w:p w:rsidR="005100F5" w:rsidRPr="00730D13" w:rsidRDefault="005100F5" w:rsidP="005100F5">
      <w:pPr>
        <w:pStyle w:val="a5"/>
        <w:ind w:right="-2" w:firstLine="709"/>
        <w:jc w:val="both"/>
        <w:rPr>
          <w:b w:val="0"/>
          <w:sz w:val="28"/>
        </w:rPr>
      </w:pPr>
      <w:r w:rsidRPr="00730D13">
        <w:rPr>
          <w:b w:val="0"/>
          <w:sz w:val="28"/>
        </w:rPr>
        <w:t>2023 год – 47755,19 тыс. рублей;</w:t>
      </w:r>
    </w:p>
    <w:p w:rsidR="005100F5" w:rsidRPr="00730D13" w:rsidRDefault="005100F5" w:rsidP="005100F5">
      <w:pPr>
        <w:pStyle w:val="a5"/>
        <w:ind w:right="-2" w:firstLine="709"/>
        <w:jc w:val="both"/>
        <w:rPr>
          <w:b w:val="0"/>
          <w:sz w:val="28"/>
        </w:rPr>
      </w:pPr>
      <w:r w:rsidRPr="00730D13">
        <w:rPr>
          <w:b w:val="0"/>
          <w:sz w:val="28"/>
        </w:rPr>
        <w:t>2024 год – 41748,51 тыс. рублей;</w:t>
      </w:r>
    </w:p>
    <w:p w:rsidR="005100F5" w:rsidRPr="00730D13" w:rsidRDefault="005100F5" w:rsidP="005100F5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730D13">
        <w:rPr>
          <w:sz w:val="28"/>
          <w:szCs w:val="28"/>
        </w:rPr>
        <w:t>2025 год – 41280,51 тыс. рублей.</w:t>
      </w:r>
    </w:p>
    <w:p w:rsidR="005100F5" w:rsidRPr="00730D13" w:rsidRDefault="005100F5" w:rsidP="005100F5">
      <w:pPr>
        <w:pStyle w:val="a5"/>
        <w:ind w:right="-2" w:firstLine="709"/>
        <w:jc w:val="both"/>
        <w:rPr>
          <w:b w:val="0"/>
          <w:sz w:val="28"/>
        </w:rPr>
      </w:pPr>
      <w:r w:rsidRPr="00730D13">
        <w:rPr>
          <w:b w:val="0"/>
          <w:spacing w:val="-1"/>
          <w:sz w:val="28"/>
          <w:szCs w:val="28"/>
        </w:rPr>
        <w:t xml:space="preserve">В результате вносимых изменений общий объем финансирования Программы </w:t>
      </w:r>
      <w:r w:rsidRPr="00730D13">
        <w:rPr>
          <w:b w:val="0"/>
          <w:sz w:val="28"/>
          <w:szCs w:val="28"/>
        </w:rPr>
        <w:t xml:space="preserve">за счет средств бюджета Ставропольского края и бюджета города </w:t>
      </w:r>
      <w:r w:rsidRPr="00730D13">
        <w:rPr>
          <w:b w:val="0"/>
          <w:sz w:val="28"/>
          <w:szCs w:val="28"/>
        </w:rPr>
        <w:lastRenderedPageBreak/>
        <w:t>Ставрополя</w:t>
      </w:r>
      <w:r w:rsidRPr="00730D13">
        <w:rPr>
          <w:b w:val="0"/>
          <w:spacing w:val="-1"/>
          <w:sz w:val="28"/>
          <w:szCs w:val="28"/>
        </w:rPr>
        <w:t xml:space="preserve"> </w:t>
      </w:r>
      <w:r w:rsidRPr="00730D13">
        <w:rPr>
          <w:b w:val="0"/>
          <w:sz w:val="28"/>
          <w:szCs w:val="28"/>
        </w:rPr>
        <w:t xml:space="preserve">на 2020 - 2025 годы </w:t>
      </w:r>
      <w:r w:rsidRPr="00730D13">
        <w:rPr>
          <w:b w:val="0"/>
          <w:spacing w:val="-1"/>
          <w:sz w:val="28"/>
          <w:szCs w:val="28"/>
        </w:rPr>
        <w:t xml:space="preserve">составит в сумме </w:t>
      </w:r>
      <w:r w:rsidRPr="00730D13">
        <w:rPr>
          <w:b w:val="0"/>
          <w:sz w:val="28"/>
        </w:rPr>
        <w:t>489454,53</w:t>
      </w:r>
      <w:r w:rsidRPr="00730D13">
        <w:rPr>
          <w:b w:val="0"/>
          <w:sz w:val="28"/>
          <w:lang w:val="en-US"/>
        </w:rPr>
        <w:t> </w:t>
      </w:r>
      <w:r w:rsidRPr="00730D13">
        <w:rPr>
          <w:b w:val="0"/>
          <w:sz w:val="28"/>
        </w:rPr>
        <w:t>тыс. рублей, из них по годам:</w:t>
      </w:r>
    </w:p>
    <w:p w:rsidR="005100F5" w:rsidRPr="00730D13" w:rsidRDefault="005100F5" w:rsidP="005100F5">
      <w:pPr>
        <w:pStyle w:val="a5"/>
        <w:ind w:right="-2" w:firstLine="709"/>
        <w:jc w:val="both"/>
        <w:rPr>
          <w:b w:val="0"/>
          <w:sz w:val="28"/>
        </w:rPr>
      </w:pPr>
      <w:r w:rsidRPr="00730D13">
        <w:rPr>
          <w:b w:val="0"/>
          <w:sz w:val="28"/>
        </w:rPr>
        <w:t>2020 год – 142171,45‬‬‬ тыс. рублей;</w:t>
      </w:r>
    </w:p>
    <w:p w:rsidR="005100F5" w:rsidRPr="00730D13" w:rsidRDefault="005100F5" w:rsidP="005100F5">
      <w:pPr>
        <w:pStyle w:val="a5"/>
        <w:ind w:right="-2" w:firstLine="709"/>
        <w:jc w:val="both"/>
        <w:rPr>
          <w:b w:val="0"/>
          <w:sz w:val="28"/>
        </w:rPr>
      </w:pPr>
      <w:r w:rsidRPr="00730D13">
        <w:rPr>
          <w:b w:val="0"/>
          <w:sz w:val="28"/>
        </w:rPr>
        <w:t>2021 год – 161091,77 тыс. рублей;</w:t>
      </w:r>
    </w:p>
    <w:p w:rsidR="005100F5" w:rsidRPr="00730D13" w:rsidRDefault="005100F5" w:rsidP="005100F5">
      <w:pPr>
        <w:pStyle w:val="a5"/>
        <w:ind w:right="-2" w:firstLine="709"/>
        <w:jc w:val="both"/>
        <w:rPr>
          <w:b w:val="0"/>
          <w:sz w:val="28"/>
        </w:rPr>
      </w:pPr>
      <w:r w:rsidRPr="00730D13">
        <w:rPr>
          <w:b w:val="0"/>
          <w:sz w:val="28"/>
        </w:rPr>
        <w:t>2022 год – 55407,10 тыс. рублей;</w:t>
      </w:r>
    </w:p>
    <w:p w:rsidR="005100F5" w:rsidRPr="00730D13" w:rsidRDefault="005100F5" w:rsidP="005100F5">
      <w:pPr>
        <w:pStyle w:val="a5"/>
        <w:ind w:right="-2" w:firstLine="709"/>
        <w:jc w:val="both"/>
        <w:rPr>
          <w:b w:val="0"/>
          <w:sz w:val="28"/>
        </w:rPr>
      </w:pPr>
      <w:r w:rsidRPr="00730D13">
        <w:rPr>
          <w:b w:val="0"/>
          <w:sz w:val="28"/>
        </w:rPr>
        <w:t>2023 год – 47755,19 тыс. рублей;</w:t>
      </w:r>
    </w:p>
    <w:p w:rsidR="005100F5" w:rsidRPr="00730D13" w:rsidRDefault="005100F5" w:rsidP="005100F5">
      <w:pPr>
        <w:pStyle w:val="a5"/>
        <w:ind w:right="-2" w:firstLine="709"/>
        <w:jc w:val="both"/>
        <w:rPr>
          <w:b w:val="0"/>
          <w:sz w:val="28"/>
        </w:rPr>
      </w:pPr>
      <w:r w:rsidRPr="00730D13">
        <w:rPr>
          <w:b w:val="0"/>
          <w:sz w:val="28"/>
        </w:rPr>
        <w:t>2024 год – 41748,51 тыс. рублей;</w:t>
      </w:r>
    </w:p>
    <w:p w:rsidR="005100F5" w:rsidRPr="00730D13" w:rsidRDefault="005100F5" w:rsidP="005100F5">
      <w:pPr>
        <w:pStyle w:val="a5"/>
        <w:ind w:left="709" w:right="-2"/>
        <w:jc w:val="both"/>
        <w:rPr>
          <w:b w:val="0"/>
          <w:sz w:val="28"/>
        </w:rPr>
      </w:pPr>
      <w:r w:rsidRPr="00730D13">
        <w:rPr>
          <w:b w:val="0"/>
          <w:sz w:val="28"/>
        </w:rPr>
        <w:t>2025 год – 41280,51 тыс. рублей;</w:t>
      </w:r>
    </w:p>
    <w:p w:rsidR="005100F5" w:rsidRPr="00730D13" w:rsidRDefault="005100F5" w:rsidP="005100F5">
      <w:pPr>
        <w:pStyle w:val="a5"/>
        <w:ind w:left="709" w:right="-2"/>
        <w:jc w:val="both"/>
        <w:rPr>
          <w:b w:val="0"/>
          <w:sz w:val="28"/>
        </w:rPr>
      </w:pPr>
      <w:r w:rsidRPr="00730D13">
        <w:rPr>
          <w:b w:val="0"/>
          <w:sz w:val="28"/>
        </w:rPr>
        <w:t>из них:</w:t>
      </w:r>
    </w:p>
    <w:p w:rsidR="005100F5" w:rsidRPr="00730D13" w:rsidRDefault="005100F5" w:rsidP="005100F5">
      <w:pPr>
        <w:pStyle w:val="a5"/>
        <w:ind w:right="-2" w:firstLine="709"/>
        <w:jc w:val="both"/>
        <w:rPr>
          <w:b w:val="0"/>
          <w:sz w:val="28"/>
        </w:rPr>
      </w:pPr>
      <w:r w:rsidRPr="00730D13">
        <w:rPr>
          <w:b w:val="0"/>
          <w:sz w:val="28"/>
        </w:rPr>
        <w:t>за счет средств бюджета города Ставрополя в сумме 488748,09 тыс. рублей, из них по годам:</w:t>
      </w:r>
    </w:p>
    <w:p w:rsidR="005100F5" w:rsidRPr="00730D13" w:rsidRDefault="005100F5" w:rsidP="005100F5">
      <w:pPr>
        <w:pStyle w:val="a5"/>
        <w:ind w:right="-2" w:firstLine="709"/>
        <w:jc w:val="both"/>
        <w:rPr>
          <w:b w:val="0"/>
          <w:sz w:val="28"/>
        </w:rPr>
      </w:pPr>
      <w:r w:rsidRPr="00730D13">
        <w:rPr>
          <w:b w:val="0"/>
          <w:sz w:val="28"/>
        </w:rPr>
        <w:t>2020 год – 142171,45‬‬‬ тыс. рублей;</w:t>
      </w:r>
    </w:p>
    <w:p w:rsidR="005100F5" w:rsidRPr="00730D13" w:rsidRDefault="005100F5" w:rsidP="005100F5">
      <w:pPr>
        <w:pStyle w:val="a5"/>
        <w:ind w:right="-2" w:firstLine="709"/>
        <w:jc w:val="both"/>
        <w:rPr>
          <w:b w:val="0"/>
          <w:sz w:val="28"/>
        </w:rPr>
      </w:pPr>
      <w:r w:rsidRPr="00730D13">
        <w:rPr>
          <w:b w:val="0"/>
          <w:sz w:val="28"/>
        </w:rPr>
        <w:t>2021 год – 160385,33 тыс. рублей;</w:t>
      </w:r>
    </w:p>
    <w:p w:rsidR="005100F5" w:rsidRPr="00730D13" w:rsidRDefault="005100F5" w:rsidP="005100F5">
      <w:pPr>
        <w:pStyle w:val="a5"/>
        <w:ind w:right="-2" w:firstLine="709"/>
        <w:jc w:val="both"/>
        <w:rPr>
          <w:b w:val="0"/>
          <w:sz w:val="28"/>
        </w:rPr>
      </w:pPr>
      <w:r w:rsidRPr="00730D13">
        <w:rPr>
          <w:b w:val="0"/>
          <w:sz w:val="28"/>
        </w:rPr>
        <w:t>2022 год – 55407,10 тыс. рублей;</w:t>
      </w:r>
    </w:p>
    <w:p w:rsidR="005100F5" w:rsidRPr="00730D13" w:rsidRDefault="005100F5" w:rsidP="005100F5">
      <w:pPr>
        <w:pStyle w:val="a5"/>
        <w:ind w:right="-2" w:firstLine="709"/>
        <w:jc w:val="both"/>
        <w:rPr>
          <w:b w:val="0"/>
          <w:sz w:val="28"/>
        </w:rPr>
      </w:pPr>
      <w:r w:rsidRPr="00730D13">
        <w:rPr>
          <w:b w:val="0"/>
          <w:sz w:val="28"/>
        </w:rPr>
        <w:t>2023 год – 47755,19 тыс. рублей;</w:t>
      </w:r>
    </w:p>
    <w:p w:rsidR="005100F5" w:rsidRPr="00730D13" w:rsidRDefault="005100F5" w:rsidP="005100F5">
      <w:pPr>
        <w:pStyle w:val="a5"/>
        <w:ind w:right="-2" w:firstLine="709"/>
        <w:jc w:val="both"/>
        <w:rPr>
          <w:b w:val="0"/>
          <w:sz w:val="28"/>
        </w:rPr>
      </w:pPr>
      <w:r w:rsidRPr="00730D13">
        <w:rPr>
          <w:b w:val="0"/>
          <w:sz w:val="28"/>
        </w:rPr>
        <w:t>2024 год – 41748,51 тыс. рублей;</w:t>
      </w:r>
    </w:p>
    <w:p w:rsidR="005100F5" w:rsidRPr="00730D13" w:rsidRDefault="005100F5" w:rsidP="005100F5">
      <w:pPr>
        <w:pStyle w:val="a5"/>
        <w:ind w:left="709" w:right="-2"/>
        <w:jc w:val="both"/>
        <w:rPr>
          <w:b w:val="0"/>
          <w:sz w:val="28"/>
        </w:rPr>
      </w:pPr>
      <w:r w:rsidRPr="00730D13">
        <w:rPr>
          <w:b w:val="0"/>
          <w:sz w:val="28"/>
        </w:rPr>
        <w:t>2025 год – 41280,51 тыс. рублей;</w:t>
      </w:r>
    </w:p>
    <w:p w:rsidR="005100F5" w:rsidRPr="00730D13" w:rsidRDefault="005100F5" w:rsidP="005100F5">
      <w:pPr>
        <w:spacing w:line="235" w:lineRule="auto"/>
        <w:ind w:right="-1" w:firstLine="709"/>
        <w:jc w:val="both"/>
        <w:rPr>
          <w:sz w:val="28"/>
          <w:szCs w:val="28"/>
        </w:rPr>
      </w:pPr>
      <w:r w:rsidRPr="00730D13">
        <w:rPr>
          <w:sz w:val="28"/>
          <w:szCs w:val="28"/>
        </w:rPr>
        <w:t>за счет средств бюджета Ставропольского края в сумме</w:t>
      </w:r>
      <w:r w:rsidRPr="00730D13">
        <w:rPr>
          <w:sz w:val="28"/>
          <w:szCs w:val="28"/>
        </w:rPr>
        <w:br/>
        <w:t xml:space="preserve">706,44 тыс. рублей, </w:t>
      </w:r>
      <w:r w:rsidRPr="00730D13">
        <w:rPr>
          <w:sz w:val="28"/>
        </w:rPr>
        <w:t>из них по годам</w:t>
      </w:r>
      <w:r w:rsidRPr="00730D13">
        <w:rPr>
          <w:sz w:val="28"/>
          <w:szCs w:val="28"/>
        </w:rPr>
        <w:t>:</w:t>
      </w:r>
    </w:p>
    <w:p w:rsidR="00573E0C" w:rsidRPr="00730D13" w:rsidRDefault="005100F5" w:rsidP="005100F5">
      <w:pPr>
        <w:pStyle w:val="a5"/>
        <w:ind w:right="-2" w:firstLine="709"/>
        <w:jc w:val="both"/>
        <w:rPr>
          <w:b w:val="0"/>
          <w:sz w:val="28"/>
        </w:rPr>
      </w:pPr>
      <w:r w:rsidRPr="00730D13">
        <w:rPr>
          <w:b w:val="0"/>
          <w:sz w:val="28"/>
          <w:szCs w:val="28"/>
        </w:rPr>
        <w:t>2021 год – 706,44 тыс. рублей</w:t>
      </w:r>
      <w:r w:rsidRPr="00730D13">
        <w:rPr>
          <w:b w:val="0"/>
          <w:sz w:val="28"/>
        </w:rPr>
        <w:t>.</w:t>
      </w:r>
    </w:p>
    <w:p w:rsidR="00323C19" w:rsidRPr="00730D13" w:rsidRDefault="00323C19" w:rsidP="00885BAB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2B16D1" w:rsidRPr="00730D13" w:rsidRDefault="002B16D1" w:rsidP="007060AA">
      <w:pPr>
        <w:contextualSpacing/>
        <w:jc w:val="both"/>
        <w:rPr>
          <w:sz w:val="28"/>
          <w:szCs w:val="28"/>
          <w:lang w:eastAsia="ar-SA"/>
        </w:rPr>
      </w:pPr>
    </w:p>
    <w:p w:rsidR="002B16D1" w:rsidRPr="00730D13" w:rsidRDefault="002B16D1" w:rsidP="007060AA">
      <w:pPr>
        <w:contextualSpacing/>
        <w:jc w:val="both"/>
        <w:rPr>
          <w:sz w:val="28"/>
          <w:szCs w:val="28"/>
          <w:lang w:eastAsia="ar-SA"/>
        </w:rPr>
      </w:pPr>
    </w:p>
    <w:tbl>
      <w:tblPr>
        <w:tblW w:w="9356" w:type="dxa"/>
        <w:tblInd w:w="108" w:type="dxa"/>
        <w:tblLook w:val="0000"/>
      </w:tblPr>
      <w:tblGrid>
        <w:gridCol w:w="4677"/>
        <w:gridCol w:w="1986"/>
        <w:gridCol w:w="2693"/>
      </w:tblGrid>
      <w:tr w:rsidR="00B83967" w:rsidRPr="00730D13" w:rsidTr="00923913">
        <w:trPr>
          <w:cantSplit/>
          <w:trHeight w:val="656"/>
        </w:trPr>
        <w:tc>
          <w:tcPr>
            <w:tcW w:w="4677" w:type="dxa"/>
            <w:shd w:val="clear" w:color="auto" w:fill="auto"/>
            <w:vAlign w:val="bottom"/>
          </w:tcPr>
          <w:p w:rsidR="00B83967" w:rsidRPr="00730D13" w:rsidRDefault="00703EF8" w:rsidP="00B83967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730D13">
              <w:rPr>
                <w:sz w:val="28"/>
                <w:szCs w:val="28"/>
              </w:rPr>
              <w:t>Р</w:t>
            </w:r>
            <w:r w:rsidR="00B83967" w:rsidRPr="00730D13">
              <w:rPr>
                <w:sz w:val="28"/>
                <w:szCs w:val="28"/>
              </w:rPr>
              <w:t>уководител</w:t>
            </w:r>
            <w:r w:rsidRPr="00730D13">
              <w:rPr>
                <w:sz w:val="28"/>
                <w:szCs w:val="28"/>
              </w:rPr>
              <w:t>ь</w:t>
            </w:r>
            <w:r w:rsidR="00B83967" w:rsidRPr="00730D13">
              <w:rPr>
                <w:sz w:val="28"/>
                <w:szCs w:val="28"/>
              </w:rPr>
              <w:t xml:space="preserve"> комитета информационных технологий администрации города Ставрополя</w:t>
            </w:r>
          </w:p>
        </w:tc>
        <w:tc>
          <w:tcPr>
            <w:tcW w:w="1986" w:type="dxa"/>
          </w:tcPr>
          <w:p w:rsidR="00B83967" w:rsidRPr="00730D13" w:rsidRDefault="00B83967" w:rsidP="00B83967">
            <w:pPr>
              <w:keepNext/>
              <w:keepLines/>
              <w:ind w:left="-108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83967" w:rsidRPr="00730D13" w:rsidRDefault="00B83967" w:rsidP="00B83967">
            <w:pPr>
              <w:keepNext/>
              <w:keepLines/>
              <w:ind w:right="-108"/>
              <w:jc w:val="right"/>
              <w:rPr>
                <w:sz w:val="28"/>
                <w:szCs w:val="28"/>
              </w:rPr>
            </w:pPr>
            <w:r w:rsidRPr="00730D13">
              <w:rPr>
                <w:sz w:val="28"/>
                <w:szCs w:val="28"/>
              </w:rPr>
              <w:t xml:space="preserve">М.С. Устьянцев </w:t>
            </w:r>
          </w:p>
        </w:tc>
      </w:tr>
    </w:tbl>
    <w:p w:rsidR="009A3D5D" w:rsidRPr="00730D13" w:rsidRDefault="009A3D5D" w:rsidP="007060AA">
      <w:pPr>
        <w:contextualSpacing/>
        <w:rPr>
          <w:sz w:val="28"/>
          <w:szCs w:val="28"/>
          <w:lang w:eastAsia="ar-SA"/>
        </w:rPr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  <w:r w:rsidRPr="00730D13">
        <w:t>Исполнитель проекта</w:t>
      </w:r>
      <w:r w:rsidRPr="00730D13">
        <w:tab/>
      </w:r>
    </w:p>
    <w:p w:rsidR="008201F8" w:rsidRPr="00730D13" w:rsidRDefault="008201F8" w:rsidP="008201F8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  <w:r w:rsidRPr="00730D13">
        <w:t>В.И. Белоусов, 74-73-03 (доп. 1113)</w:t>
      </w:r>
    </w:p>
    <w:p w:rsidR="006366FB" w:rsidRPr="00730D13" w:rsidRDefault="006366FB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730D13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  <w:r w:rsidRPr="00730D13">
        <w:t>Технический исполнитель</w:t>
      </w:r>
      <w:r w:rsidRPr="00730D13">
        <w:tab/>
      </w: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30D13">
        <w:t>Д.М. Цыбулько, 74-73-03 (доп. 1109)</w:t>
      </w:r>
    </w:p>
    <w:sectPr w:rsidR="00614C8F" w:rsidRPr="006366FB" w:rsidSect="00B913A8">
      <w:headerReference w:type="default" r:id="rId7"/>
      <w:pgSz w:w="11906" w:h="16838"/>
      <w:pgMar w:top="709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559" w:rsidRDefault="00890559" w:rsidP="00936D74">
      <w:r>
        <w:separator/>
      </w:r>
    </w:p>
  </w:endnote>
  <w:endnote w:type="continuationSeparator" w:id="0">
    <w:p w:rsidR="00890559" w:rsidRDefault="00890559" w:rsidP="00936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559" w:rsidRDefault="00890559" w:rsidP="00936D74">
      <w:r>
        <w:separator/>
      </w:r>
    </w:p>
  </w:footnote>
  <w:footnote w:type="continuationSeparator" w:id="0">
    <w:p w:rsidR="00890559" w:rsidRDefault="00890559" w:rsidP="00936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03" w:rsidRPr="00472903" w:rsidRDefault="00D86806">
    <w:pPr>
      <w:pStyle w:val="a3"/>
      <w:jc w:val="center"/>
      <w:rPr>
        <w:sz w:val="28"/>
        <w:szCs w:val="28"/>
      </w:rPr>
    </w:pPr>
    <w:r w:rsidRPr="00472903">
      <w:rPr>
        <w:sz w:val="28"/>
        <w:szCs w:val="28"/>
      </w:rPr>
      <w:fldChar w:fldCharType="begin"/>
    </w:r>
    <w:r w:rsidR="007060AA" w:rsidRPr="00472903">
      <w:rPr>
        <w:sz w:val="28"/>
        <w:szCs w:val="28"/>
      </w:rPr>
      <w:instrText xml:space="preserve"> PAGE   \* MERGEFORMAT </w:instrText>
    </w:r>
    <w:r w:rsidRPr="00472903">
      <w:rPr>
        <w:sz w:val="28"/>
        <w:szCs w:val="28"/>
      </w:rPr>
      <w:fldChar w:fldCharType="separate"/>
    </w:r>
    <w:r w:rsidR="00730D13">
      <w:rPr>
        <w:noProof/>
        <w:sz w:val="28"/>
        <w:szCs w:val="28"/>
      </w:rPr>
      <w:t>2</w:t>
    </w:r>
    <w:r w:rsidRPr="00472903">
      <w:rPr>
        <w:sz w:val="28"/>
        <w:szCs w:val="28"/>
      </w:rPr>
      <w:fldChar w:fldCharType="end"/>
    </w:r>
  </w:p>
  <w:p w:rsidR="00472903" w:rsidRDefault="008905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0AA"/>
    <w:rsid w:val="00003CAB"/>
    <w:rsid w:val="00014439"/>
    <w:rsid w:val="0001648B"/>
    <w:rsid w:val="00020585"/>
    <w:rsid w:val="000250A6"/>
    <w:rsid w:val="00026D39"/>
    <w:rsid w:val="00032C5E"/>
    <w:rsid w:val="00034546"/>
    <w:rsid w:val="00063C16"/>
    <w:rsid w:val="0007597F"/>
    <w:rsid w:val="000769DB"/>
    <w:rsid w:val="000774C3"/>
    <w:rsid w:val="000A6140"/>
    <w:rsid w:val="000B6D85"/>
    <w:rsid w:val="000B6EA0"/>
    <w:rsid w:val="000D2C5A"/>
    <w:rsid w:val="000D30DA"/>
    <w:rsid w:val="0010237F"/>
    <w:rsid w:val="0010374A"/>
    <w:rsid w:val="00114AC8"/>
    <w:rsid w:val="00116A45"/>
    <w:rsid w:val="00160069"/>
    <w:rsid w:val="00165B78"/>
    <w:rsid w:val="0017374D"/>
    <w:rsid w:val="00174139"/>
    <w:rsid w:val="00185274"/>
    <w:rsid w:val="00187117"/>
    <w:rsid w:val="00192179"/>
    <w:rsid w:val="001A5042"/>
    <w:rsid w:val="001B5B4B"/>
    <w:rsid w:val="001B7101"/>
    <w:rsid w:val="001C5730"/>
    <w:rsid w:val="001E4717"/>
    <w:rsid w:val="001F5A20"/>
    <w:rsid w:val="001F777E"/>
    <w:rsid w:val="00204B15"/>
    <w:rsid w:val="00220A9F"/>
    <w:rsid w:val="00224CE4"/>
    <w:rsid w:val="00234B13"/>
    <w:rsid w:val="0024241A"/>
    <w:rsid w:val="00260FBE"/>
    <w:rsid w:val="00261A43"/>
    <w:rsid w:val="00271FDD"/>
    <w:rsid w:val="002723AC"/>
    <w:rsid w:val="00273023"/>
    <w:rsid w:val="002A03DA"/>
    <w:rsid w:val="002A6DC1"/>
    <w:rsid w:val="002B16D1"/>
    <w:rsid w:val="002B3443"/>
    <w:rsid w:val="002B7A8D"/>
    <w:rsid w:val="002C23B0"/>
    <w:rsid w:val="002D0C91"/>
    <w:rsid w:val="002E14BF"/>
    <w:rsid w:val="002E1878"/>
    <w:rsid w:val="0030262C"/>
    <w:rsid w:val="0030419B"/>
    <w:rsid w:val="003043AF"/>
    <w:rsid w:val="00323C19"/>
    <w:rsid w:val="00334C7F"/>
    <w:rsid w:val="00337039"/>
    <w:rsid w:val="00345702"/>
    <w:rsid w:val="00350CB2"/>
    <w:rsid w:val="00350D45"/>
    <w:rsid w:val="00352340"/>
    <w:rsid w:val="00370592"/>
    <w:rsid w:val="00374985"/>
    <w:rsid w:val="00380C2E"/>
    <w:rsid w:val="0039132D"/>
    <w:rsid w:val="003A3E51"/>
    <w:rsid w:val="003B641E"/>
    <w:rsid w:val="003D0950"/>
    <w:rsid w:val="003D1FF9"/>
    <w:rsid w:val="003E5B1D"/>
    <w:rsid w:val="003E6DD7"/>
    <w:rsid w:val="003F1EEC"/>
    <w:rsid w:val="00402B7C"/>
    <w:rsid w:val="00414FD4"/>
    <w:rsid w:val="00432798"/>
    <w:rsid w:val="00432836"/>
    <w:rsid w:val="004345CB"/>
    <w:rsid w:val="00445BA7"/>
    <w:rsid w:val="00457964"/>
    <w:rsid w:val="004778B9"/>
    <w:rsid w:val="00484285"/>
    <w:rsid w:val="004A1694"/>
    <w:rsid w:val="004A7D3C"/>
    <w:rsid w:val="004B4546"/>
    <w:rsid w:val="004C1AC8"/>
    <w:rsid w:val="004C22FD"/>
    <w:rsid w:val="004E3052"/>
    <w:rsid w:val="004E43E6"/>
    <w:rsid w:val="004E44FA"/>
    <w:rsid w:val="004E616E"/>
    <w:rsid w:val="004F080D"/>
    <w:rsid w:val="0050087A"/>
    <w:rsid w:val="005014FA"/>
    <w:rsid w:val="00504620"/>
    <w:rsid w:val="005100F5"/>
    <w:rsid w:val="0051137E"/>
    <w:rsid w:val="00517CB0"/>
    <w:rsid w:val="00537F77"/>
    <w:rsid w:val="0054481F"/>
    <w:rsid w:val="00555B99"/>
    <w:rsid w:val="00562A99"/>
    <w:rsid w:val="00573E0C"/>
    <w:rsid w:val="005748EA"/>
    <w:rsid w:val="00577067"/>
    <w:rsid w:val="005A5B00"/>
    <w:rsid w:val="005B0387"/>
    <w:rsid w:val="005B74E5"/>
    <w:rsid w:val="005B799F"/>
    <w:rsid w:val="005C0C60"/>
    <w:rsid w:val="005C55C5"/>
    <w:rsid w:val="00614C8F"/>
    <w:rsid w:val="0062141A"/>
    <w:rsid w:val="00631C92"/>
    <w:rsid w:val="006366FB"/>
    <w:rsid w:val="006412BB"/>
    <w:rsid w:val="0067388C"/>
    <w:rsid w:val="00693DE5"/>
    <w:rsid w:val="006B6870"/>
    <w:rsid w:val="006D5844"/>
    <w:rsid w:val="00703EF8"/>
    <w:rsid w:val="007060AA"/>
    <w:rsid w:val="00713995"/>
    <w:rsid w:val="00723AA7"/>
    <w:rsid w:val="00730D13"/>
    <w:rsid w:val="00743086"/>
    <w:rsid w:val="0074468B"/>
    <w:rsid w:val="00750178"/>
    <w:rsid w:val="00754596"/>
    <w:rsid w:val="00764A49"/>
    <w:rsid w:val="0076534A"/>
    <w:rsid w:val="0079200F"/>
    <w:rsid w:val="007928EF"/>
    <w:rsid w:val="007B38B9"/>
    <w:rsid w:val="007B6B09"/>
    <w:rsid w:val="007C0E88"/>
    <w:rsid w:val="007C30AF"/>
    <w:rsid w:val="007D64A8"/>
    <w:rsid w:val="007D6DF4"/>
    <w:rsid w:val="007E2779"/>
    <w:rsid w:val="007F08F1"/>
    <w:rsid w:val="008039F8"/>
    <w:rsid w:val="00805562"/>
    <w:rsid w:val="00813AAC"/>
    <w:rsid w:val="008168A1"/>
    <w:rsid w:val="008201F8"/>
    <w:rsid w:val="008208D3"/>
    <w:rsid w:val="00832326"/>
    <w:rsid w:val="008348E6"/>
    <w:rsid w:val="008566EC"/>
    <w:rsid w:val="00867D1B"/>
    <w:rsid w:val="00873E3B"/>
    <w:rsid w:val="008820D6"/>
    <w:rsid w:val="00882DDA"/>
    <w:rsid w:val="00885BAB"/>
    <w:rsid w:val="00890559"/>
    <w:rsid w:val="00893A9D"/>
    <w:rsid w:val="008B1E8B"/>
    <w:rsid w:val="008B7638"/>
    <w:rsid w:val="008C7D0D"/>
    <w:rsid w:val="008E3D9B"/>
    <w:rsid w:val="008E7C30"/>
    <w:rsid w:val="00907E11"/>
    <w:rsid w:val="00917161"/>
    <w:rsid w:val="00936D74"/>
    <w:rsid w:val="00937B53"/>
    <w:rsid w:val="0094628D"/>
    <w:rsid w:val="00947943"/>
    <w:rsid w:val="00955555"/>
    <w:rsid w:val="00981AEB"/>
    <w:rsid w:val="00993807"/>
    <w:rsid w:val="009944AA"/>
    <w:rsid w:val="009A3D5D"/>
    <w:rsid w:val="009B40F1"/>
    <w:rsid w:val="009B5C57"/>
    <w:rsid w:val="009B5F6E"/>
    <w:rsid w:val="009B6050"/>
    <w:rsid w:val="009E69FA"/>
    <w:rsid w:val="009F4AB2"/>
    <w:rsid w:val="009F5001"/>
    <w:rsid w:val="009F7F7C"/>
    <w:rsid w:val="00A0355E"/>
    <w:rsid w:val="00A23B94"/>
    <w:rsid w:val="00A3203F"/>
    <w:rsid w:val="00A37C5F"/>
    <w:rsid w:val="00A404A0"/>
    <w:rsid w:val="00A4073E"/>
    <w:rsid w:val="00A56B2A"/>
    <w:rsid w:val="00A63955"/>
    <w:rsid w:val="00A65AFC"/>
    <w:rsid w:val="00A80DDD"/>
    <w:rsid w:val="00AA1AC8"/>
    <w:rsid w:val="00AC3811"/>
    <w:rsid w:val="00AC5238"/>
    <w:rsid w:val="00AD2C39"/>
    <w:rsid w:val="00AD4EEC"/>
    <w:rsid w:val="00AD6B11"/>
    <w:rsid w:val="00AE123E"/>
    <w:rsid w:val="00AE38A7"/>
    <w:rsid w:val="00B11832"/>
    <w:rsid w:val="00B15805"/>
    <w:rsid w:val="00B344AA"/>
    <w:rsid w:val="00B45721"/>
    <w:rsid w:val="00B62F5D"/>
    <w:rsid w:val="00B83967"/>
    <w:rsid w:val="00B913A8"/>
    <w:rsid w:val="00C03E42"/>
    <w:rsid w:val="00C111AC"/>
    <w:rsid w:val="00C127C2"/>
    <w:rsid w:val="00C17E7E"/>
    <w:rsid w:val="00C359FE"/>
    <w:rsid w:val="00C56E1A"/>
    <w:rsid w:val="00C67151"/>
    <w:rsid w:val="00C736E4"/>
    <w:rsid w:val="00C81E43"/>
    <w:rsid w:val="00C87481"/>
    <w:rsid w:val="00C9554E"/>
    <w:rsid w:val="00CB278A"/>
    <w:rsid w:val="00CB63ED"/>
    <w:rsid w:val="00CD6C7D"/>
    <w:rsid w:val="00CD6DA7"/>
    <w:rsid w:val="00CF082B"/>
    <w:rsid w:val="00CF301B"/>
    <w:rsid w:val="00D021B3"/>
    <w:rsid w:val="00D046C9"/>
    <w:rsid w:val="00D20517"/>
    <w:rsid w:val="00D278BD"/>
    <w:rsid w:val="00D43E5A"/>
    <w:rsid w:val="00D45E60"/>
    <w:rsid w:val="00D52266"/>
    <w:rsid w:val="00D85043"/>
    <w:rsid w:val="00D86806"/>
    <w:rsid w:val="00DA204D"/>
    <w:rsid w:val="00DA7373"/>
    <w:rsid w:val="00DB09E5"/>
    <w:rsid w:val="00DC45C4"/>
    <w:rsid w:val="00DE2E36"/>
    <w:rsid w:val="00E03E60"/>
    <w:rsid w:val="00E13EDD"/>
    <w:rsid w:val="00E14B03"/>
    <w:rsid w:val="00E30DD1"/>
    <w:rsid w:val="00E4491A"/>
    <w:rsid w:val="00E71C4C"/>
    <w:rsid w:val="00E87EEB"/>
    <w:rsid w:val="00E94051"/>
    <w:rsid w:val="00E970AF"/>
    <w:rsid w:val="00EA671B"/>
    <w:rsid w:val="00EA6F34"/>
    <w:rsid w:val="00EB4A2D"/>
    <w:rsid w:val="00EE3EB9"/>
    <w:rsid w:val="00EE6AF6"/>
    <w:rsid w:val="00EE7A45"/>
    <w:rsid w:val="00EF7B40"/>
    <w:rsid w:val="00F1044D"/>
    <w:rsid w:val="00F54219"/>
    <w:rsid w:val="00F56881"/>
    <w:rsid w:val="00F601AC"/>
    <w:rsid w:val="00F7699F"/>
    <w:rsid w:val="00F9406A"/>
    <w:rsid w:val="00FA0176"/>
    <w:rsid w:val="00FA13FC"/>
    <w:rsid w:val="00FB472A"/>
    <w:rsid w:val="00FB61AE"/>
    <w:rsid w:val="00FC0A51"/>
    <w:rsid w:val="00FC6132"/>
    <w:rsid w:val="00FD32C7"/>
    <w:rsid w:val="00FF1A77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60A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60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703EF8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703E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14F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4FD4"/>
  </w:style>
  <w:style w:type="character" w:customStyle="1" w:styleId="a9">
    <w:name w:val="Текст примечания Знак"/>
    <w:basedOn w:val="a0"/>
    <w:link w:val="a8"/>
    <w:uiPriority w:val="99"/>
    <w:semiHidden/>
    <w:rsid w:val="00414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4F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4F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4F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7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60A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60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703EF8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703E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14F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4FD4"/>
  </w:style>
  <w:style w:type="character" w:customStyle="1" w:styleId="a9">
    <w:name w:val="Текст примечания Знак"/>
    <w:basedOn w:val="a0"/>
    <w:link w:val="a8"/>
    <w:uiPriority w:val="99"/>
    <w:semiHidden/>
    <w:rsid w:val="00414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4F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4F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4F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7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D487-5E9A-4599-8231-0625C028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.Sokolov</dc:creator>
  <cp:lastModifiedBy>Цыбулько Дмитрий Михайлович</cp:lastModifiedBy>
  <cp:revision>10</cp:revision>
  <cp:lastPrinted>2021-12-28T11:39:00Z</cp:lastPrinted>
  <dcterms:created xsi:type="dcterms:W3CDTF">2022-01-12T06:05:00Z</dcterms:created>
  <dcterms:modified xsi:type="dcterms:W3CDTF">2022-04-08T14:56:00Z</dcterms:modified>
</cp:coreProperties>
</file>